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9" w:type="dxa"/>
        <w:tblInd w:w="-175" w:type="dxa"/>
        <w:tblLook w:val="01E0" w:firstRow="1" w:lastRow="1" w:firstColumn="1" w:lastColumn="1" w:noHBand="0" w:noVBand="0"/>
      </w:tblPr>
      <w:tblGrid>
        <w:gridCol w:w="11705"/>
      </w:tblGrid>
      <w:tr w:rsidR="005A0187" w:rsidTr="00C83853">
        <w:trPr>
          <w:trHeight w:val="231"/>
        </w:trPr>
        <w:tc>
          <w:tcPr>
            <w:tcW w:w="11489" w:type="dxa"/>
            <w:shd w:val="clear" w:color="auto" w:fill="auto"/>
          </w:tcPr>
          <w:tbl>
            <w:tblPr>
              <w:tblW w:w="11489" w:type="dxa"/>
              <w:tblLook w:val="01E0" w:firstRow="1" w:lastRow="1" w:firstColumn="1" w:lastColumn="1" w:noHBand="0" w:noVBand="0"/>
            </w:tblPr>
            <w:tblGrid>
              <w:gridCol w:w="11489"/>
            </w:tblGrid>
            <w:tr w:rsidR="005A0187" w:rsidRPr="003D6F15" w:rsidTr="00843CDB">
              <w:trPr>
                <w:trHeight w:val="231"/>
              </w:trPr>
              <w:tc>
                <w:tcPr>
                  <w:tcW w:w="11489" w:type="dxa"/>
                  <w:shd w:val="clear" w:color="auto" w:fill="auto"/>
                </w:tcPr>
                <w:tbl>
                  <w:tblPr>
                    <w:tblW w:w="11057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11057"/>
                  </w:tblGrid>
                  <w:tr w:rsidR="005A0187" w:rsidRPr="003D6F15" w:rsidTr="00120A1F">
                    <w:trPr>
                      <w:trHeight w:val="230"/>
                    </w:trPr>
                    <w:tc>
                      <w:tcPr>
                        <w:tcW w:w="11057" w:type="dxa"/>
                        <w:shd w:val="clear" w:color="auto" w:fill="auto"/>
                      </w:tcPr>
                      <w:tbl>
                        <w:tblPr>
                          <w:tblW w:w="10627" w:type="dxa"/>
                          <w:tblInd w:w="170" w:type="dxa"/>
                          <w:tblLook w:val="01E0" w:firstRow="1" w:lastRow="1" w:firstColumn="1" w:lastColumn="1" w:noHBand="0" w:noVBand="0"/>
                        </w:tblPr>
                        <w:tblGrid>
                          <w:gridCol w:w="3116"/>
                          <w:gridCol w:w="852"/>
                          <w:gridCol w:w="958"/>
                          <w:gridCol w:w="142"/>
                          <w:gridCol w:w="3892"/>
                          <w:gridCol w:w="314"/>
                          <w:gridCol w:w="1039"/>
                          <w:gridCol w:w="314"/>
                        </w:tblGrid>
                        <w:tr w:rsidR="005A0187" w:rsidRPr="003D6F15" w:rsidTr="003F5C00">
                          <w:trPr>
                            <w:trHeight w:val="230"/>
                          </w:trPr>
                          <w:tc>
                            <w:tcPr>
                              <w:tcW w:w="3116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5387" w:type="dxa"/>
                              <w:gridSpan w:val="4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D6F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ЗАТВЕРДЖЕНО</w:t>
                              </w:r>
                            </w:p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D6F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Рішення Решетилівської міської ради</w:t>
                              </w:r>
                            </w:p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D6F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осьмого скликання</w:t>
                              </w:r>
                            </w:p>
                            <w:p w:rsidR="005A0187" w:rsidRPr="002F29D4" w:rsidRDefault="002F29D4" w:rsidP="002F29D4">
                              <w:pPr>
                                <w:spacing w:after="0" w:line="240" w:lineRule="auto"/>
                                <w:ind w:left="-797" w:right="42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від __   29 вересня </w:t>
                              </w:r>
                              <w:r w:rsidR="005A0187" w:rsidRPr="003D6F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2023року №       -37-</w:t>
                              </w:r>
                              <w:r w:rsidR="005A0187" w:rsidRPr="003D6F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III</w:t>
                              </w:r>
                            </w:p>
                          </w:tc>
                          <w:tc>
                            <w:tcPr>
                              <w:tcW w:w="314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5A0187" w:rsidRPr="003D6F15" w:rsidTr="003F5C00">
                          <w:trPr>
                            <w:gridAfter w:val="2"/>
                            <w:wAfter w:w="1353" w:type="dxa"/>
                            <w:trHeight w:val="231"/>
                          </w:trPr>
                          <w:tc>
                            <w:tcPr>
                              <w:tcW w:w="3116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00" w:type="dxa"/>
                              <w:gridSpan w:val="2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3892" w:type="dxa"/>
                              <w:shd w:val="clear" w:color="auto" w:fill="auto"/>
                            </w:tcPr>
                            <w:p w:rsidR="005A0187" w:rsidRPr="003D6F15" w:rsidRDefault="003F5C00" w:rsidP="003F5C00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-250" w:right="42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F5C0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(</w:t>
                              </w:r>
                              <w:bookmarkStart w:id="0" w:name="_GoBack"/>
                              <w:bookmarkEnd w:id="0"/>
                              <w:r w:rsidRPr="003F5C0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37 </w:t>
                              </w:r>
                              <w:proofErr w:type="spellStart"/>
                              <w:r w:rsidRPr="003F5C0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cесія</w:t>
                              </w:r>
                              <w:proofErr w:type="spellEnd"/>
                              <w:r w:rsidRPr="003F5C0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14" w:type="dxa"/>
                              <w:tcBorders>
                                <w:left w:val="nil"/>
                              </w:tcBorders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5A0187" w:rsidRPr="003D6F15" w:rsidTr="003F5C00">
                          <w:trPr>
                            <w:gridAfter w:val="2"/>
                            <w:wAfter w:w="1353" w:type="dxa"/>
                            <w:trHeight w:val="231"/>
                          </w:trPr>
                          <w:tc>
                            <w:tcPr>
                              <w:tcW w:w="3116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00" w:type="dxa"/>
                              <w:gridSpan w:val="2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3892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314" w:type="dxa"/>
                              <w:shd w:val="clear" w:color="auto" w:fill="auto"/>
                            </w:tcPr>
                            <w:p w:rsidR="005A0187" w:rsidRPr="003D6F15" w:rsidRDefault="005A0187" w:rsidP="00843CDB">
                              <w:pPr>
                                <w:spacing w:after="0" w:line="240" w:lineRule="auto"/>
                                <w:ind w:right="423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5A0187" w:rsidRPr="003D6F15" w:rsidRDefault="005A0187" w:rsidP="00843CDB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</w:tbl>
                <w:p w:rsidR="005A0187" w:rsidRPr="003D6F15" w:rsidRDefault="005A0187" w:rsidP="00843CDB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5A0187" w:rsidRDefault="005A0187"/>
        </w:tc>
      </w:tr>
    </w:tbl>
    <w:p w:rsidR="00441429" w:rsidRDefault="006D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інансовий план підприємства</w:t>
      </w:r>
    </w:p>
    <w:p w:rsidR="00441429" w:rsidRDefault="0004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4</w:t>
      </w:r>
      <w:r w:rsidR="006D36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47"/>
        <w:gridCol w:w="4789"/>
        <w:gridCol w:w="1271"/>
        <w:gridCol w:w="1216"/>
      </w:tblGrid>
      <w:tr w:rsidR="00441429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429" w:rsidRPr="00C83853" w:rsidRDefault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6D36F8"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дприємство    </w:t>
            </w:r>
          </w:p>
          <w:p w:rsidR="00441429" w:rsidRPr="00C83853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C83853" w:rsidRDefault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унальне підприємство «Землемір» Решетилівської міської ради Полтавської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429" w:rsidRPr="00C83853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ди</w:t>
            </w: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33929</w:t>
            </w: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алузь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унальне підприєм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24210100</w:t>
            </w: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д економ. Д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іяльність у сфері </w:t>
            </w:r>
            <w:proofErr w:type="spellStart"/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жирінгу</w:t>
            </w:r>
            <w:proofErr w:type="spellEnd"/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геології та геодезі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Решетилівка вул. Покровська буд.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.12</w:t>
            </w: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363234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ч</w:t>
            </w:r>
            <w:proofErr w:type="spellEnd"/>
            <w:r w:rsidRPr="00C838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156DB" w:rsidRPr="00C83853" w:rsidTr="00503EF8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156DB" w:rsidRPr="00C83853" w:rsidRDefault="00C156DB" w:rsidP="00C1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6DB" w:rsidRPr="00C83853" w:rsidRDefault="00C156DB" w:rsidP="00C1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441429" w:rsidRDefault="006D36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одиниця виміру: тис. гривень</w:t>
      </w:r>
    </w:p>
    <w:tbl>
      <w:tblPr>
        <w:tblW w:w="9999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68"/>
        <w:gridCol w:w="952"/>
        <w:gridCol w:w="1150"/>
        <w:gridCol w:w="983"/>
        <w:gridCol w:w="982"/>
        <w:gridCol w:w="982"/>
        <w:gridCol w:w="982"/>
      </w:tblGrid>
      <w:tr w:rsidR="00441429" w:rsidRPr="005A0187" w:rsidTr="00D074BB">
        <w:trPr>
          <w:tblHeader/>
        </w:trPr>
        <w:tc>
          <w:tcPr>
            <w:tcW w:w="4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У тому числі за кварталами</w:t>
            </w:r>
          </w:p>
        </w:tc>
      </w:tr>
      <w:tr w:rsidR="00441429" w:rsidRPr="005A0187" w:rsidTr="00D074BB">
        <w:trPr>
          <w:trHeight w:val="387"/>
          <w:tblHeader/>
        </w:trPr>
        <w:tc>
          <w:tcPr>
            <w:tcW w:w="4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441429" w:rsidRPr="005A0187" w:rsidTr="00D074BB">
        <w:trPr>
          <w:tblHeader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441429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41429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6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896FAF" w:rsidP="000423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120.0</w:t>
            </w:r>
          </w:p>
        </w:tc>
      </w:tr>
      <w:tr w:rsidR="00441429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5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41429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2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41429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3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41429" w:rsidRPr="005A0187" w:rsidTr="00D074BB">
        <w:trPr>
          <w:trHeight w:val="29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6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4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1429" w:rsidRPr="005A0187" w:rsidRDefault="004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5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6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0.0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6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4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8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7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1.7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6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6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21.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0423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8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0.4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63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0423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18.0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64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65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896FAF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896FAF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0423C9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7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896FAF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.3</w:t>
            </w: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7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8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8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8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629D5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83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9D5" w:rsidRPr="005A0187" w:rsidRDefault="009629D5" w:rsidP="0096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дміністративні витрати </w:t>
            </w:r>
          </w:p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9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9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9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93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94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95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3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4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операційні витрати</w:t>
            </w:r>
          </w:p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3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4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5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5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54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7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542C4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42C4" w:rsidRPr="005A0187" w:rsidRDefault="001542C4" w:rsidP="0015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9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.3</w:t>
            </w: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.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1.5</w:t>
            </w: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1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6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A678A7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.8</w:t>
            </w: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12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22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6FAF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6FAF" w:rsidRPr="005A0187" w:rsidRDefault="00896FAF" w:rsidP="0089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678A7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1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091DD6" w:rsidRPr="005A018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</w:p>
        </w:tc>
      </w:tr>
      <w:tr w:rsidR="00A678A7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21.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8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80.4</w:t>
            </w:r>
          </w:p>
        </w:tc>
      </w:tr>
      <w:tr w:rsidR="00A678A7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3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18.0</w:t>
            </w:r>
          </w:p>
        </w:tc>
      </w:tr>
      <w:tr w:rsidR="00A678A7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4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0.3</w:t>
            </w:r>
          </w:p>
        </w:tc>
      </w:tr>
      <w:tr w:rsidR="00A678A7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78A7" w:rsidRPr="005A0187" w:rsidRDefault="00A678A7" w:rsidP="00A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36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4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8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07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111.7</w:t>
            </w: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1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в </w:t>
            </w:r>
            <w:proofErr w:type="spellStart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2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в </w:t>
            </w:r>
            <w:proofErr w:type="spellStart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2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3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в </w:t>
            </w:r>
            <w:proofErr w:type="spellStart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3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4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в </w:t>
            </w:r>
            <w:proofErr w:type="spellStart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4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5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в </w:t>
            </w:r>
            <w:proofErr w:type="spellStart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5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9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</w:t>
            </w:r>
            <w:proofErr w:type="spellStart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рахунок бюджетних коштів</w:t>
            </w:r>
          </w:p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49</w:t>
            </w:r>
            <w:r w:rsidRPr="005A018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Pr="005A018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5A01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51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72.1</w:t>
            </w: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53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91DD6" w:rsidRPr="005A0187" w:rsidTr="00D074BB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  <w:r w:rsidRPr="005A0187">
              <w:rPr>
                <w:rFonts w:ascii="Times New Roman" w:eastAsia="Times New Roman" w:hAnsi="Times New Roman" w:cs="Times New Roman"/>
                <w:lang w:val="uk-UA" w:eastAsia="ru-RU"/>
              </w:rPr>
              <w:t>540</w:t>
            </w:r>
            <w:r w:rsidRPr="005A0187">
              <w:rPr>
                <w:rFonts w:ascii="Times New Roman" w:eastAsia="Times New Roman" w:hAnsi="Times New Roman" w:cs="Times New Roman"/>
                <w:color w:val="FFFFFF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1DD6" w:rsidRPr="005A0187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441429" w:rsidRDefault="00441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A0187" w:rsidRPr="005A0187" w:rsidRDefault="005A0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C2CF5" w:rsidRPr="005A0187" w:rsidRDefault="00896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6D36F8"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</w:t>
      </w:r>
      <w:r w:rsidR="006D36F8"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2F29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ія ПЕРЧ</w:t>
      </w:r>
      <w:r w:rsidR="006D36F8"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2C2CF5" w:rsidRPr="005A0187" w:rsidRDefault="002C2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41429" w:rsidRPr="005A0187" w:rsidRDefault="006D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й бухгалтер</w:t>
      </w:r>
      <w:r w:rsidR="00896A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96A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96A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96A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</w:t>
      </w:r>
      <w:r w:rsidR="002F29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</w:t>
      </w:r>
      <w:proofErr w:type="spellEnd"/>
      <w:r w:rsidR="002F29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я ВОЛОХ</w:t>
      </w:r>
      <w:r w:rsidR="00896A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96A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A018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</w:t>
      </w:r>
    </w:p>
    <w:p w:rsidR="00441429" w:rsidRPr="005A0187" w:rsidRDefault="006D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A0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.</w:t>
      </w:r>
    </w:p>
    <w:p w:rsidR="001542C4" w:rsidRPr="005A0187" w:rsidRDefault="006D36F8" w:rsidP="00091D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87"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p w:rsidR="002B1202" w:rsidRDefault="002B1202" w:rsidP="00091DD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1202" w:rsidSect="004E4C0D">
      <w:headerReference w:type="default" r:id="rId9"/>
      <w:pgSz w:w="11906" w:h="16838"/>
      <w:pgMar w:top="1134" w:right="567" w:bottom="1134" w:left="136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6E" w:rsidRDefault="0077286E" w:rsidP="00091DD6">
      <w:pPr>
        <w:spacing w:after="0" w:line="240" w:lineRule="auto"/>
      </w:pPr>
      <w:r>
        <w:separator/>
      </w:r>
    </w:p>
  </w:endnote>
  <w:endnote w:type="continuationSeparator" w:id="0">
    <w:p w:rsidR="0077286E" w:rsidRDefault="0077286E" w:rsidP="0009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6E" w:rsidRDefault="0077286E" w:rsidP="00091DD6">
      <w:pPr>
        <w:spacing w:after="0" w:line="240" w:lineRule="auto"/>
      </w:pPr>
      <w:r>
        <w:separator/>
      </w:r>
    </w:p>
  </w:footnote>
  <w:footnote w:type="continuationSeparator" w:id="0">
    <w:p w:rsidR="0077286E" w:rsidRDefault="0077286E" w:rsidP="0009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78425"/>
      <w:docPartObj>
        <w:docPartGallery w:val="Page Numbers (Top of Page)"/>
        <w:docPartUnique/>
      </w:docPartObj>
    </w:sdtPr>
    <w:sdtEndPr/>
    <w:sdtContent>
      <w:p w:rsidR="004E4C0D" w:rsidRDefault="004E4C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00">
          <w:rPr>
            <w:noProof/>
          </w:rPr>
          <w:t>3</w:t>
        </w:r>
        <w:r>
          <w:fldChar w:fldCharType="end"/>
        </w:r>
      </w:p>
    </w:sdtContent>
  </w:sdt>
  <w:p w:rsidR="004E4C0D" w:rsidRDefault="004E4C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EB4"/>
    <w:multiLevelType w:val="multilevel"/>
    <w:tmpl w:val="793EA386"/>
    <w:lvl w:ilvl="0">
      <w:start w:val="1"/>
      <w:numFmt w:val="decimal"/>
      <w:lvlText w:val="%1."/>
      <w:lvlJc w:val="left"/>
      <w:pPr>
        <w:ind w:left="540" w:hanging="39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6081AEB"/>
    <w:multiLevelType w:val="hybridMultilevel"/>
    <w:tmpl w:val="09EE490C"/>
    <w:lvl w:ilvl="0" w:tplc="A9C43D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2108A40A">
      <w:start w:val="17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67B125C"/>
    <w:multiLevelType w:val="multilevel"/>
    <w:tmpl w:val="F9ACE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6B608B"/>
    <w:multiLevelType w:val="hybridMultilevel"/>
    <w:tmpl w:val="8D36B6EC"/>
    <w:lvl w:ilvl="0" w:tplc="E7D8FCB6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C274F"/>
    <w:multiLevelType w:val="multilevel"/>
    <w:tmpl w:val="5C48A156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72F8739D"/>
    <w:multiLevelType w:val="multilevel"/>
    <w:tmpl w:val="4C4EBB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F441E4"/>
    <w:multiLevelType w:val="multilevel"/>
    <w:tmpl w:val="1090C2EC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9"/>
    <w:rsid w:val="000423C9"/>
    <w:rsid w:val="00055005"/>
    <w:rsid w:val="00091DD6"/>
    <w:rsid w:val="00092A2C"/>
    <w:rsid w:val="00104FFB"/>
    <w:rsid w:val="001542C4"/>
    <w:rsid w:val="0019520E"/>
    <w:rsid w:val="001C2D6E"/>
    <w:rsid w:val="00223DC9"/>
    <w:rsid w:val="002A7EA9"/>
    <w:rsid w:val="002B1202"/>
    <w:rsid w:val="002C2CF5"/>
    <w:rsid w:val="002F29D4"/>
    <w:rsid w:val="002F6DB0"/>
    <w:rsid w:val="0039540E"/>
    <w:rsid w:val="003B638E"/>
    <w:rsid w:val="003F5C00"/>
    <w:rsid w:val="003F5DF8"/>
    <w:rsid w:val="00441429"/>
    <w:rsid w:val="00473A1F"/>
    <w:rsid w:val="004A1A42"/>
    <w:rsid w:val="004E15EB"/>
    <w:rsid w:val="004E4C0D"/>
    <w:rsid w:val="004F20C4"/>
    <w:rsid w:val="00503EF8"/>
    <w:rsid w:val="00593BAD"/>
    <w:rsid w:val="005A0187"/>
    <w:rsid w:val="005C24F2"/>
    <w:rsid w:val="005E2798"/>
    <w:rsid w:val="005F404C"/>
    <w:rsid w:val="00606092"/>
    <w:rsid w:val="006321C8"/>
    <w:rsid w:val="00666F14"/>
    <w:rsid w:val="00681A6A"/>
    <w:rsid w:val="00687165"/>
    <w:rsid w:val="00697FDA"/>
    <w:rsid w:val="006D36F8"/>
    <w:rsid w:val="006D38E2"/>
    <w:rsid w:val="006D67D4"/>
    <w:rsid w:val="006D6C20"/>
    <w:rsid w:val="00705611"/>
    <w:rsid w:val="00713E4C"/>
    <w:rsid w:val="00717212"/>
    <w:rsid w:val="00724A8F"/>
    <w:rsid w:val="00724B61"/>
    <w:rsid w:val="0077286E"/>
    <w:rsid w:val="0082045A"/>
    <w:rsid w:val="00882B42"/>
    <w:rsid w:val="00896A0B"/>
    <w:rsid w:val="00896FAF"/>
    <w:rsid w:val="008C2A8F"/>
    <w:rsid w:val="008E1B1C"/>
    <w:rsid w:val="0091010B"/>
    <w:rsid w:val="009144E5"/>
    <w:rsid w:val="009629D5"/>
    <w:rsid w:val="009811D0"/>
    <w:rsid w:val="00997DCF"/>
    <w:rsid w:val="00A678A7"/>
    <w:rsid w:val="00AB6A83"/>
    <w:rsid w:val="00AD6159"/>
    <w:rsid w:val="00AE4E63"/>
    <w:rsid w:val="00B400CA"/>
    <w:rsid w:val="00B616DB"/>
    <w:rsid w:val="00B67378"/>
    <w:rsid w:val="00C0288B"/>
    <w:rsid w:val="00C030F2"/>
    <w:rsid w:val="00C156DB"/>
    <w:rsid w:val="00C83853"/>
    <w:rsid w:val="00D074BB"/>
    <w:rsid w:val="00E239B3"/>
    <w:rsid w:val="00E27AFA"/>
    <w:rsid w:val="00EE268C"/>
    <w:rsid w:val="00F7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210BB2"/>
    <w:rPr>
      <w:color w:val="0000FF" w:themeColor="hyperlink"/>
      <w:u w:val="single"/>
    </w:rPr>
  </w:style>
  <w:style w:type="character" w:customStyle="1" w:styleId="a4">
    <w:name w:val="Верхній колонтитул Знак"/>
    <w:basedOn w:val="a0"/>
    <w:uiPriority w:val="99"/>
    <w:qFormat/>
    <w:rsid w:val="000D4080"/>
  </w:style>
  <w:style w:type="character" w:customStyle="1" w:styleId="a5">
    <w:name w:val="Нижній колонтитул Знак"/>
    <w:basedOn w:val="a0"/>
    <w:uiPriority w:val="99"/>
    <w:qFormat/>
    <w:rsid w:val="000D4080"/>
  </w:style>
  <w:style w:type="character" w:customStyle="1" w:styleId="ListLabel1">
    <w:name w:val="ListLabel 1"/>
    <w:qFormat/>
    <w:rsid w:val="00441429"/>
    <w:rPr>
      <w:rFonts w:cs="Courier New"/>
    </w:rPr>
  </w:style>
  <w:style w:type="character" w:customStyle="1" w:styleId="ListLabel2">
    <w:name w:val="ListLabel 2"/>
    <w:qFormat/>
    <w:rsid w:val="00441429"/>
    <w:rPr>
      <w:rFonts w:cs="Courier New"/>
    </w:rPr>
  </w:style>
  <w:style w:type="character" w:customStyle="1" w:styleId="ListLabel3">
    <w:name w:val="ListLabel 3"/>
    <w:qFormat/>
    <w:rsid w:val="00441429"/>
    <w:rPr>
      <w:rFonts w:cs="Courier New"/>
    </w:rPr>
  </w:style>
  <w:style w:type="character" w:customStyle="1" w:styleId="ListLabel4">
    <w:name w:val="ListLabel 4"/>
    <w:qFormat/>
    <w:rsid w:val="00441429"/>
    <w:rPr>
      <w:rFonts w:cs="Courier New"/>
    </w:rPr>
  </w:style>
  <w:style w:type="character" w:customStyle="1" w:styleId="ListLabel5">
    <w:name w:val="ListLabel 5"/>
    <w:qFormat/>
    <w:rsid w:val="00441429"/>
    <w:rPr>
      <w:rFonts w:cs="Courier New"/>
    </w:rPr>
  </w:style>
  <w:style w:type="character" w:customStyle="1" w:styleId="ListLabel6">
    <w:name w:val="ListLabel 6"/>
    <w:qFormat/>
    <w:rsid w:val="00441429"/>
    <w:rPr>
      <w:rFonts w:cs="Courier New"/>
    </w:rPr>
  </w:style>
  <w:style w:type="character" w:customStyle="1" w:styleId="ListLabel7">
    <w:name w:val="ListLabel 7"/>
    <w:qFormat/>
    <w:rsid w:val="00441429"/>
    <w:rPr>
      <w:rFonts w:cs="Courier New"/>
    </w:rPr>
  </w:style>
  <w:style w:type="character" w:customStyle="1" w:styleId="ListLabel8">
    <w:name w:val="ListLabel 8"/>
    <w:qFormat/>
    <w:rsid w:val="00441429"/>
    <w:rPr>
      <w:rFonts w:cs="Courier New"/>
    </w:rPr>
  </w:style>
  <w:style w:type="character" w:customStyle="1" w:styleId="ListLabel9">
    <w:name w:val="ListLabel 9"/>
    <w:qFormat/>
    <w:rsid w:val="00441429"/>
    <w:rPr>
      <w:rFonts w:cs="Courier New"/>
    </w:rPr>
  </w:style>
  <w:style w:type="character" w:customStyle="1" w:styleId="ListLabel10">
    <w:name w:val="ListLabel 10"/>
    <w:qFormat/>
    <w:rsid w:val="0044142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11">
    <w:name w:val="ListLabel 11"/>
    <w:qFormat/>
    <w:rsid w:val="00441429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rsid w:val="0044142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rsid w:val="00441429"/>
    <w:pPr>
      <w:spacing w:after="140"/>
    </w:pPr>
  </w:style>
  <w:style w:type="paragraph" w:styleId="a7">
    <w:name w:val="List"/>
    <w:basedOn w:val="a6"/>
    <w:rsid w:val="00441429"/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1429"/>
    <w:pPr>
      <w:suppressLineNumbers/>
    </w:pPr>
    <w:rPr>
      <w:rFonts w:ascii="Times New Roman" w:hAnsi="Times New Roman" w:cs="Arial"/>
    </w:rPr>
  </w:style>
  <w:style w:type="paragraph" w:styleId="a9">
    <w:name w:val="List Paragraph"/>
    <w:basedOn w:val="a"/>
    <w:uiPriority w:val="34"/>
    <w:qFormat/>
    <w:rsid w:val="00A428D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605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DD6"/>
  </w:style>
  <w:style w:type="paragraph" w:styleId="af">
    <w:name w:val="footer"/>
    <w:basedOn w:val="a"/>
    <w:link w:val="af0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210BB2"/>
    <w:rPr>
      <w:color w:val="0000FF" w:themeColor="hyperlink"/>
      <w:u w:val="single"/>
    </w:rPr>
  </w:style>
  <w:style w:type="character" w:customStyle="1" w:styleId="a4">
    <w:name w:val="Верхній колонтитул Знак"/>
    <w:basedOn w:val="a0"/>
    <w:uiPriority w:val="99"/>
    <w:qFormat/>
    <w:rsid w:val="000D4080"/>
  </w:style>
  <w:style w:type="character" w:customStyle="1" w:styleId="a5">
    <w:name w:val="Нижній колонтитул Знак"/>
    <w:basedOn w:val="a0"/>
    <w:uiPriority w:val="99"/>
    <w:qFormat/>
    <w:rsid w:val="000D4080"/>
  </w:style>
  <w:style w:type="character" w:customStyle="1" w:styleId="ListLabel1">
    <w:name w:val="ListLabel 1"/>
    <w:qFormat/>
    <w:rsid w:val="00441429"/>
    <w:rPr>
      <w:rFonts w:cs="Courier New"/>
    </w:rPr>
  </w:style>
  <w:style w:type="character" w:customStyle="1" w:styleId="ListLabel2">
    <w:name w:val="ListLabel 2"/>
    <w:qFormat/>
    <w:rsid w:val="00441429"/>
    <w:rPr>
      <w:rFonts w:cs="Courier New"/>
    </w:rPr>
  </w:style>
  <w:style w:type="character" w:customStyle="1" w:styleId="ListLabel3">
    <w:name w:val="ListLabel 3"/>
    <w:qFormat/>
    <w:rsid w:val="00441429"/>
    <w:rPr>
      <w:rFonts w:cs="Courier New"/>
    </w:rPr>
  </w:style>
  <w:style w:type="character" w:customStyle="1" w:styleId="ListLabel4">
    <w:name w:val="ListLabel 4"/>
    <w:qFormat/>
    <w:rsid w:val="00441429"/>
    <w:rPr>
      <w:rFonts w:cs="Courier New"/>
    </w:rPr>
  </w:style>
  <w:style w:type="character" w:customStyle="1" w:styleId="ListLabel5">
    <w:name w:val="ListLabel 5"/>
    <w:qFormat/>
    <w:rsid w:val="00441429"/>
    <w:rPr>
      <w:rFonts w:cs="Courier New"/>
    </w:rPr>
  </w:style>
  <w:style w:type="character" w:customStyle="1" w:styleId="ListLabel6">
    <w:name w:val="ListLabel 6"/>
    <w:qFormat/>
    <w:rsid w:val="00441429"/>
    <w:rPr>
      <w:rFonts w:cs="Courier New"/>
    </w:rPr>
  </w:style>
  <w:style w:type="character" w:customStyle="1" w:styleId="ListLabel7">
    <w:name w:val="ListLabel 7"/>
    <w:qFormat/>
    <w:rsid w:val="00441429"/>
    <w:rPr>
      <w:rFonts w:cs="Courier New"/>
    </w:rPr>
  </w:style>
  <w:style w:type="character" w:customStyle="1" w:styleId="ListLabel8">
    <w:name w:val="ListLabel 8"/>
    <w:qFormat/>
    <w:rsid w:val="00441429"/>
    <w:rPr>
      <w:rFonts w:cs="Courier New"/>
    </w:rPr>
  </w:style>
  <w:style w:type="character" w:customStyle="1" w:styleId="ListLabel9">
    <w:name w:val="ListLabel 9"/>
    <w:qFormat/>
    <w:rsid w:val="00441429"/>
    <w:rPr>
      <w:rFonts w:cs="Courier New"/>
    </w:rPr>
  </w:style>
  <w:style w:type="character" w:customStyle="1" w:styleId="ListLabel10">
    <w:name w:val="ListLabel 10"/>
    <w:qFormat/>
    <w:rsid w:val="0044142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11">
    <w:name w:val="ListLabel 11"/>
    <w:qFormat/>
    <w:rsid w:val="00441429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rsid w:val="0044142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rsid w:val="00441429"/>
    <w:pPr>
      <w:spacing w:after="140"/>
    </w:pPr>
  </w:style>
  <w:style w:type="paragraph" w:styleId="a7">
    <w:name w:val="List"/>
    <w:basedOn w:val="a6"/>
    <w:rsid w:val="00441429"/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1429"/>
    <w:pPr>
      <w:suppressLineNumbers/>
    </w:pPr>
    <w:rPr>
      <w:rFonts w:ascii="Times New Roman" w:hAnsi="Times New Roman" w:cs="Arial"/>
    </w:rPr>
  </w:style>
  <w:style w:type="paragraph" w:styleId="a9">
    <w:name w:val="List Paragraph"/>
    <w:basedOn w:val="a"/>
    <w:uiPriority w:val="34"/>
    <w:qFormat/>
    <w:rsid w:val="00A428D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605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DD6"/>
  </w:style>
  <w:style w:type="paragraph" w:styleId="af">
    <w:name w:val="footer"/>
    <w:basedOn w:val="a"/>
    <w:link w:val="af0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F34B-65D9-4E18-B581-C430341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User_PC1</cp:lastModifiedBy>
  <cp:revision>7</cp:revision>
  <cp:lastPrinted>2021-08-04T08:08:00Z</cp:lastPrinted>
  <dcterms:created xsi:type="dcterms:W3CDTF">2023-09-06T10:51:00Z</dcterms:created>
  <dcterms:modified xsi:type="dcterms:W3CDTF">2023-09-15T11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